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微表情  你不可不懂的微观心理学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微表情  你不可不懂的微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35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码微表情  你不可不懂的微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